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3B" w:rsidRDefault="00821746" w:rsidP="008217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IGIMAALE </w:t>
      </w:r>
      <w:r w:rsidR="00EF66DC">
        <w:rPr>
          <w:b/>
          <w:sz w:val="32"/>
          <w:szCs w:val="32"/>
        </w:rPr>
        <w:t>REAAL</w:t>
      </w:r>
      <w:r>
        <w:rPr>
          <w:b/>
          <w:sz w:val="32"/>
          <w:szCs w:val="32"/>
        </w:rPr>
        <w:t>SERVITUUDI SEADMISE TAOTLUS</w:t>
      </w:r>
    </w:p>
    <w:p w:rsidR="00D05D93" w:rsidRPr="00D05D93" w:rsidRDefault="00D05D93" w:rsidP="00821746">
      <w:pPr>
        <w:jc w:val="center"/>
        <w:rPr>
          <w:b/>
        </w:rPr>
      </w:pPr>
    </w:p>
    <w:p w:rsidR="00D05D93" w:rsidRPr="00CC58A7" w:rsidRDefault="00D05D93" w:rsidP="00D05D93">
      <w:pPr>
        <w:spacing w:after="0" w:line="240" w:lineRule="auto"/>
        <w:rPr>
          <w:rFonts w:cstheme="minorHAnsi"/>
        </w:rPr>
      </w:pPr>
      <w:r w:rsidRPr="00CC58A7">
        <w:rPr>
          <w:rFonts w:cstheme="minorHAnsi"/>
        </w:rPr>
        <w:t>Maa-amet</w:t>
      </w:r>
    </w:p>
    <w:p w:rsidR="00D05D93" w:rsidRPr="00CC58A7" w:rsidRDefault="00D05D93" w:rsidP="00D05D93">
      <w:pPr>
        <w:spacing w:after="0" w:line="240" w:lineRule="auto"/>
        <w:rPr>
          <w:rFonts w:cstheme="minorHAnsi"/>
        </w:rPr>
      </w:pPr>
      <w:r w:rsidRPr="00CC58A7">
        <w:rPr>
          <w:rFonts w:cstheme="minorHAnsi"/>
        </w:rPr>
        <w:t xml:space="preserve">Mustamäe tee 51 </w:t>
      </w:r>
    </w:p>
    <w:p w:rsidR="00D05D93" w:rsidRPr="00CC58A7" w:rsidRDefault="00D05D93" w:rsidP="00D05D93">
      <w:pPr>
        <w:spacing w:after="0" w:line="240" w:lineRule="auto"/>
        <w:rPr>
          <w:rFonts w:cstheme="minorHAnsi"/>
        </w:rPr>
      </w:pPr>
      <w:r w:rsidRPr="00CC58A7">
        <w:rPr>
          <w:rFonts w:cstheme="minorHAnsi"/>
        </w:rPr>
        <w:t>10621 Tallinn</w:t>
      </w:r>
    </w:p>
    <w:p w:rsidR="00984D93" w:rsidRDefault="00EF66DC" w:rsidP="00D05D93">
      <w:pPr>
        <w:rPr>
          <w:rStyle w:val="Hperlink"/>
          <w:rFonts w:cstheme="minorHAnsi"/>
        </w:rPr>
      </w:pPr>
      <w:hyperlink r:id="rId5" w:history="1">
        <w:r w:rsidR="00D05D93" w:rsidRPr="00CC58A7">
          <w:rPr>
            <w:rStyle w:val="Hperlink"/>
            <w:rFonts w:cstheme="minorHAnsi"/>
          </w:rPr>
          <w:t>maaamet@maaamet.ee</w:t>
        </w:r>
      </w:hyperlink>
    </w:p>
    <w:p w:rsidR="00D05D93" w:rsidRDefault="00D05D93" w:rsidP="00D05D93">
      <w:pPr>
        <w:spacing w:line="240" w:lineRule="auto"/>
        <w:rPr>
          <w:b/>
        </w:rPr>
      </w:pPr>
      <w:bookmarkStart w:id="0" w:name="_GoBack"/>
      <w:bookmarkEnd w:id="0"/>
    </w:p>
    <w:p w:rsidR="00984D93" w:rsidRDefault="00984D93" w:rsidP="00EE6E0E">
      <w:pPr>
        <w:rPr>
          <w:b/>
        </w:rPr>
      </w:pPr>
      <w:r>
        <w:rPr>
          <w:b/>
        </w:rPr>
        <w:t>TAOTLEJA ANDMED</w:t>
      </w:r>
    </w:p>
    <w:tbl>
      <w:tblPr>
        <w:tblpPr w:leftFromText="141" w:rightFromText="141" w:vertAnchor="text" w:tblpX="-14" w:tblpY="9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4860"/>
      </w:tblGrid>
      <w:tr w:rsidR="00984D93" w:rsidTr="00D05D93">
        <w:trPr>
          <w:trHeight w:val="561"/>
        </w:trPr>
        <w:tc>
          <w:tcPr>
            <w:tcW w:w="4207" w:type="dxa"/>
          </w:tcPr>
          <w:p w:rsidR="00984D93" w:rsidRDefault="00984D93" w:rsidP="00984D93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</w:tc>
        <w:tc>
          <w:tcPr>
            <w:tcW w:w="4860" w:type="dxa"/>
          </w:tcPr>
          <w:p w:rsidR="00984D93" w:rsidRDefault="00984D93" w:rsidP="00984D93">
            <w:pPr>
              <w:rPr>
                <w:b/>
              </w:rPr>
            </w:pPr>
            <w:r>
              <w:rPr>
                <w:b/>
              </w:rPr>
              <w:t>Isikukood/registrikood:</w:t>
            </w:r>
          </w:p>
        </w:tc>
      </w:tr>
      <w:tr w:rsidR="00984D93" w:rsidTr="00D05D93">
        <w:trPr>
          <w:trHeight w:val="555"/>
        </w:trPr>
        <w:tc>
          <w:tcPr>
            <w:tcW w:w="9067" w:type="dxa"/>
            <w:gridSpan w:val="2"/>
          </w:tcPr>
          <w:p w:rsidR="00984D93" w:rsidRDefault="00984D93" w:rsidP="00984D93">
            <w:pPr>
              <w:rPr>
                <w:b/>
              </w:rPr>
            </w:pPr>
            <w:r>
              <w:rPr>
                <w:b/>
              </w:rPr>
              <w:t>Aadress:</w:t>
            </w:r>
          </w:p>
        </w:tc>
      </w:tr>
      <w:tr w:rsidR="00984D93" w:rsidTr="00D05D93">
        <w:trPr>
          <w:trHeight w:val="542"/>
        </w:trPr>
        <w:tc>
          <w:tcPr>
            <w:tcW w:w="4207" w:type="dxa"/>
          </w:tcPr>
          <w:p w:rsidR="00984D93" w:rsidRDefault="00984D93" w:rsidP="00984D93">
            <w:pPr>
              <w:rPr>
                <w:b/>
              </w:rPr>
            </w:pPr>
            <w:r>
              <w:rPr>
                <w:b/>
              </w:rPr>
              <w:t>E-post:</w:t>
            </w:r>
          </w:p>
        </w:tc>
        <w:tc>
          <w:tcPr>
            <w:tcW w:w="4860" w:type="dxa"/>
          </w:tcPr>
          <w:p w:rsidR="00984D93" w:rsidRDefault="00984D93" w:rsidP="00984D93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</w:tr>
    </w:tbl>
    <w:p w:rsidR="00984D93" w:rsidRDefault="00984D93" w:rsidP="00EE6E0E">
      <w:pPr>
        <w:rPr>
          <w:b/>
        </w:rPr>
      </w:pPr>
    </w:p>
    <w:p w:rsidR="008F1289" w:rsidRDefault="00D05D93" w:rsidP="00EE6E0E">
      <w:pPr>
        <w:rPr>
          <w:b/>
        </w:rPr>
      </w:pPr>
      <w:r>
        <w:rPr>
          <w:b/>
        </w:rPr>
        <w:t>RIIGIMAA</w:t>
      </w:r>
      <w:r w:rsidR="008F1289">
        <w:rPr>
          <w:b/>
        </w:rPr>
        <w:t xml:space="preserve"> ANDMED, MILLELE </w:t>
      </w:r>
      <w:r w:rsidR="00EF66DC">
        <w:rPr>
          <w:b/>
        </w:rPr>
        <w:t>REAAL</w:t>
      </w:r>
      <w:r w:rsidR="008F1289">
        <w:rPr>
          <w:b/>
        </w:rPr>
        <w:t>SERVITUUDI SEADMIST TAOTLETAKSE</w:t>
      </w:r>
      <w:r w:rsidR="008E74C1">
        <w:rPr>
          <w:b/>
        </w:rPr>
        <w:t xml:space="preserve"> (kinnisasi, mi</w:t>
      </w:r>
      <w:r w:rsidR="006C1B0F">
        <w:rPr>
          <w:b/>
        </w:rPr>
        <w:t>da soovitakse kasutada</w:t>
      </w:r>
      <w:r w:rsidR="008E74C1">
        <w:rPr>
          <w:b/>
        </w:rPr>
        <w:t>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1289" w:rsidTr="00D05D93">
        <w:trPr>
          <w:trHeight w:val="507"/>
        </w:trPr>
        <w:tc>
          <w:tcPr>
            <w:tcW w:w="9062" w:type="dxa"/>
          </w:tcPr>
          <w:p w:rsidR="008F1289" w:rsidRDefault="008E74C1" w:rsidP="00EE6E0E">
            <w:pPr>
              <w:rPr>
                <w:b/>
              </w:rPr>
            </w:pPr>
            <w:r>
              <w:rPr>
                <w:b/>
              </w:rPr>
              <w:t xml:space="preserve">Kinnisasja/maaüksuse </w:t>
            </w:r>
            <w:r w:rsidR="008F1289">
              <w:rPr>
                <w:b/>
              </w:rPr>
              <w:t>asukoht (maakond, vald, küla/linn</w:t>
            </w:r>
            <w:r w:rsidR="00EF66DC">
              <w:rPr>
                <w:b/>
              </w:rPr>
              <w:t>)</w:t>
            </w:r>
            <w:r w:rsidR="008F1289">
              <w:rPr>
                <w:b/>
              </w:rPr>
              <w:t>:</w:t>
            </w:r>
          </w:p>
          <w:p w:rsidR="002734E7" w:rsidRDefault="002734E7" w:rsidP="00EE6E0E">
            <w:pPr>
              <w:rPr>
                <w:b/>
              </w:rPr>
            </w:pPr>
          </w:p>
          <w:p w:rsidR="00D05D93" w:rsidRDefault="00D05D93" w:rsidP="00EE6E0E">
            <w:pPr>
              <w:rPr>
                <w:b/>
              </w:rPr>
            </w:pPr>
          </w:p>
        </w:tc>
      </w:tr>
      <w:tr w:rsidR="008F1289" w:rsidTr="00DE11E8">
        <w:trPr>
          <w:trHeight w:val="552"/>
        </w:trPr>
        <w:tc>
          <w:tcPr>
            <w:tcW w:w="9062" w:type="dxa"/>
          </w:tcPr>
          <w:p w:rsidR="008F1289" w:rsidRDefault="008F1289" w:rsidP="00EE6E0E">
            <w:pPr>
              <w:rPr>
                <w:b/>
              </w:rPr>
            </w:pPr>
            <w:r>
              <w:rPr>
                <w:b/>
              </w:rPr>
              <w:t xml:space="preserve">Katastriüksuse </w:t>
            </w:r>
            <w:r w:rsidR="00EF66DC">
              <w:rPr>
                <w:b/>
              </w:rPr>
              <w:t>nimi, katastrit</w:t>
            </w:r>
            <w:r>
              <w:rPr>
                <w:b/>
              </w:rPr>
              <w:t>unnus</w:t>
            </w:r>
            <w:r w:rsidR="006C1B0F">
              <w:rPr>
                <w:b/>
              </w:rPr>
              <w:t xml:space="preserve"> ja kinnistu registriosa number</w:t>
            </w:r>
            <w:r>
              <w:rPr>
                <w:b/>
              </w:rPr>
              <w:t>:</w:t>
            </w:r>
          </w:p>
          <w:p w:rsidR="00D05D93" w:rsidRDefault="00D05D93" w:rsidP="00EE6E0E">
            <w:pPr>
              <w:rPr>
                <w:b/>
              </w:rPr>
            </w:pPr>
          </w:p>
          <w:p w:rsidR="002734E7" w:rsidRDefault="002734E7" w:rsidP="00EE6E0E">
            <w:pPr>
              <w:rPr>
                <w:b/>
              </w:rPr>
            </w:pPr>
          </w:p>
        </w:tc>
      </w:tr>
      <w:tr w:rsidR="00DE11E8" w:rsidTr="006245B9">
        <w:trPr>
          <w:trHeight w:val="1145"/>
        </w:trPr>
        <w:tc>
          <w:tcPr>
            <w:tcW w:w="9062" w:type="dxa"/>
          </w:tcPr>
          <w:p w:rsidR="003A22CC" w:rsidRDefault="00EF66DC" w:rsidP="00EE6E0E">
            <w:pPr>
              <w:rPr>
                <w:b/>
              </w:rPr>
            </w:pPr>
            <w:r>
              <w:rPr>
                <w:b/>
              </w:rPr>
              <w:t>Reaals</w:t>
            </w:r>
            <w:r w:rsidR="00DE11E8">
              <w:rPr>
                <w:b/>
              </w:rPr>
              <w:t>ervituudi</w:t>
            </w:r>
            <w:r w:rsidR="006C1B0F">
              <w:rPr>
                <w:b/>
              </w:rPr>
              <w:t xml:space="preserve"> </w:t>
            </w:r>
            <w:r>
              <w:rPr>
                <w:b/>
              </w:rPr>
              <w:t xml:space="preserve">sisu, </w:t>
            </w:r>
            <w:r w:rsidR="00DE11E8">
              <w:rPr>
                <w:b/>
              </w:rPr>
              <w:t>k</w:t>
            </w:r>
            <w:r w:rsidR="006C1B0F">
              <w:rPr>
                <w:b/>
              </w:rPr>
              <w:t>asutus</w:t>
            </w:r>
            <w:r w:rsidR="00DE11E8">
              <w:rPr>
                <w:b/>
              </w:rPr>
              <w:t>ala ligikaudne suurus ning asukoha</w:t>
            </w:r>
            <w:r>
              <w:rPr>
                <w:b/>
              </w:rPr>
              <w:t xml:space="preserve"> kirjeldus (</w:t>
            </w:r>
            <w:r w:rsidR="00DE11E8">
              <w:rPr>
                <w:b/>
              </w:rPr>
              <w:t xml:space="preserve">taotlusele </w:t>
            </w:r>
            <w:r>
              <w:rPr>
                <w:b/>
              </w:rPr>
              <w:t xml:space="preserve">lisada selgitav </w:t>
            </w:r>
            <w:r w:rsidR="00DE11E8">
              <w:rPr>
                <w:b/>
              </w:rPr>
              <w:t>joonis):</w:t>
            </w:r>
          </w:p>
          <w:p w:rsidR="002734E7" w:rsidRDefault="002734E7" w:rsidP="00EE6E0E">
            <w:pPr>
              <w:rPr>
                <w:b/>
              </w:rPr>
            </w:pPr>
          </w:p>
          <w:p w:rsidR="002734E7" w:rsidRDefault="002734E7" w:rsidP="00EE6E0E">
            <w:pPr>
              <w:rPr>
                <w:b/>
              </w:rPr>
            </w:pPr>
          </w:p>
          <w:p w:rsidR="006C1B0F" w:rsidRPr="003A22CC" w:rsidRDefault="006C1B0F" w:rsidP="00EE6E0E">
            <w:pPr>
              <w:rPr>
                <w:b/>
              </w:rPr>
            </w:pPr>
          </w:p>
        </w:tc>
      </w:tr>
      <w:tr w:rsidR="00EF66DC" w:rsidTr="00EF66DC">
        <w:trPr>
          <w:trHeight w:val="511"/>
        </w:trPr>
        <w:tc>
          <w:tcPr>
            <w:tcW w:w="9062" w:type="dxa"/>
          </w:tcPr>
          <w:p w:rsidR="00EF66DC" w:rsidRDefault="00EF66DC" w:rsidP="00EE6E0E">
            <w:pPr>
              <w:rPr>
                <w:b/>
              </w:rPr>
            </w:pPr>
            <w:r>
              <w:rPr>
                <w:b/>
              </w:rPr>
              <w:t>Reaalservituudi tähtaeg:</w:t>
            </w:r>
          </w:p>
        </w:tc>
      </w:tr>
    </w:tbl>
    <w:p w:rsidR="008F1289" w:rsidRPr="00EF66DC" w:rsidRDefault="00FB6D01" w:rsidP="00FB6D01">
      <w:pPr>
        <w:rPr>
          <w:b/>
          <w:i/>
          <w:sz w:val="18"/>
          <w:szCs w:val="18"/>
        </w:rPr>
      </w:pPr>
      <w:r w:rsidRPr="00EF66DC">
        <w:rPr>
          <w:i/>
          <w:sz w:val="18"/>
          <w:szCs w:val="18"/>
        </w:rPr>
        <w:t>Katastriüksuse asukoht ja katastritunnus on leitav Maa-ameti kaardirakendusest</w:t>
      </w:r>
      <w:r w:rsidR="002734E7" w:rsidRPr="00EF66DC">
        <w:rPr>
          <w:i/>
          <w:sz w:val="18"/>
          <w:szCs w:val="18"/>
        </w:rPr>
        <w:t xml:space="preserve"> </w:t>
      </w:r>
      <w:hyperlink r:id="rId6" w:history="1">
        <w:r w:rsidRPr="00EF66DC">
          <w:rPr>
            <w:rStyle w:val="Hperlink"/>
            <w:i/>
            <w:sz w:val="18"/>
            <w:szCs w:val="18"/>
          </w:rPr>
          <w:t>https://xgis.maaamet.ee/maps/XGis?app_id=UU82A&amp;user_id=at&amp;LANG=1&amp;WIDTH=1620&amp;HEIGHT=937&amp;zlevel=0,552500,6505000&amp;setlegend=UUKAT1_82=1</w:t>
        </w:r>
      </w:hyperlink>
    </w:p>
    <w:p w:rsidR="008F1289" w:rsidRDefault="00DE11E8" w:rsidP="00EE6E0E">
      <w:pPr>
        <w:rPr>
          <w:b/>
        </w:rPr>
      </w:pPr>
      <w:r>
        <w:rPr>
          <w:b/>
        </w:rPr>
        <w:t xml:space="preserve">KINNISASJA ANDMED, </w:t>
      </w:r>
      <w:r w:rsidR="006777ED">
        <w:rPr>
          <w:b/>
        </w:rPr>
        <w:t>MILLE</w:t>
      </w:r>
      <w:r>
        <w:rPr>
          <w:b/>
        </w:rPr>
        <w:t xml:space="preserve"> KASUKS </w:t>
      </w:r>
      <w:r w:rsidR="00EF66DC">
        <w:rPr>
          <w:b/>
        </w:rPr>
        <w:t>REAAL</w:t>
      </w:r>
      <w:r>
        <w:rPr>
          <w:b/>
        </w:rPr>
        <w:t>SERVITUUT SEATAKSE</w:t>
      </w:r>
      <w:r w:rsidR="008E74C1">
        <w:rPr>
          <w:b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5D93" w:rsidRPr="009C14B9" w:rsidTr="000C2A63">
        <w:trPr>
          <w:trHeight w:val="589"/>
        </w:trPr>
        <w:tc>
          <w:tcPr>
            <w:tcW w:w="9062" w:type="dxa"/>
          </w:tcPr>
          <w:p w:rsidR="00D05D93" w:rsidRPr="009C14B9" w:rsidRDefault="00D05D93" w:rsidP="000C2A63">
            <w:pPr>
              <w:rPr>
                <w:rFonts w:cstheme="minorHAnsi"/>
                <w:b/>
              </w:rPr>
            </w:pPr>
            <w:r w:rsidRPr="009C14B9">
              <w:rPr>
                <w:rFonts w:cstheme="minorHAnsi"/>
                <w:b/>
              </w:rPr>
              <w:t>Asukoht (maakond, vald, küla/linn):</w:t>
            </w:r>
          </w:p>
          <w:p w:rsidR="00D05D93" w:rsidRDefault="00D05D93" w:rsidP="000C2A63">
            <w:pPr>
              <w:rPr>
                <w:rFonts w:cstheme="minorHAnsi"/>
                <w:b/>
              </w:rPr>
            </w:pPr>
          </w:p>
          <w:p w:rsidR="006C1B0F" w:rsidRPr="009C14B9" w:rsidRDefault="006C1B0F" w:rsidP="000C2A63">
            <w:pPr>
              <w:rPr>
                <w:rFonts w:cstheme="minorHAnsi"/>
                <w:b/>
              </w:rPr>
            </w:pPr>
          </w:p>
        </w:tc>
      </w:tr>
      <w:tr w:rsidR="00EF66DC" w:rsidRPr="009C14B9" w:rsidTr="001A5065">
        <w:trPr>
          <w:trHeight w:val="556"/>
        </w:trPr>
        <w:tc>
          <w:tcPr>
            <w:tcW w:w="9062" w:type="dxa"/>
          </w:tcPr>
          <w:p w:rsidR="00EF66DC" w:rsidRPr="009C14B9" w:rsidRDefault="00EF66DC" w:rsidP="000C2A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astriüksuse nimi, k</w:t>
            </w:r>
            <w:r w:rsidRPr="009C14B9">
              <w:rPr>
                <w:rFonts w:cstheme="minorHAnsi"/>
                <w:b/>
              </w:rPr>
              <w:t>atastritunnus</w:t>
            </w:r>
            <w:r>
              <w:rPr>
                <w:rFonts w:cstheme="minorHAnsi"/>
                <w:b/>
              </w:rPr>
              <w:t xml:space="preserve"> ja kinnistu registriosa number</w:t>
            </w:r>
            <w:r w:rsidRPr="009C14B9">
              <w:rPr>
                <w:rFonts w:cstheme="minorHAnsi"/>
                <w:b/>
              </w:rPr>
              <w:t>:</w:t>
            </w:r>
          </w:p>
          <w:p w:rsidR="00EF66DC" w:rsidRDefault="00EF66DC" w:rsidP="000C2A63">
            <w:pPr>
              <w:rPr>
                <w:rFonts w:cstheme="minorHAnsi"/>
                <w:b/>
              </w:rPr>
            </w:pPr>
          </w:p>
          <w:p w:rsidR="00EF66DC" w:rsidRDefault="00EF66DC" w:rsidP="000C2A63">
            <w:pPr>
              <w:rPr>
                <w:rFonts w:cstheme="minorHAnsi"/>
                <w:b/>
              </w:rPr>
            </w:pPr>
          </w:p>
          <w:p w:rsidR="00EF66DC" w:rsidRPr="009C14B9" w:rsidRDefault="00EF66DC" w:rsidP="000C2A63">
            <w:pPr>
              <w:rPr>
                <w:rFonts w:cstheme="minorHAnsi"/>
                <w:b/>
              </w:rPr>
            </w:pPr>
          </w:p>
        </w:tc>
      </w:tr>
    </w:tbl>
    <w:p w:rsidR="008E74C1" w:rsidRDefault="0075452C" w:rsidP="00EE6E0E">
      <w:pPr>
        <w:rPr>
          <w:b/>
        </w:rPr>
      </w:pPr>
      <w:r>
        <w:rPr>
          <w:b/>
        </w:rPr>
        <w:t>Kuupäev:</w:t>
      </w:r>
    </w:p>
    <w:p w:rsidR="004B3BD2" w:rsidRDefault="008E74C1" w:rsidP="00EE6E0E">
      <w:pPr>
        <w:rPr>
          <w:b/>
        </w:rPr>
      </w:pPr>
      <w:r>
        <w:rPr>
          <w:b/>
        </w:rPr>
        <w:t>Allkiri:</w:t>
      </w:r>
    </w:p>
    <w:sectPr w:rsidR="004B3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0E"/>
    <w:rsid w:val="00007C02"/>
    <w:rsid w:val="00013C67"/>
    <w:rsid w:val="002734E7"/>
    <w:rsid w:val="002A0AA2"/>
    <w:rsid w:val="003A22CC"/>
    <w:rsid w:val="004B3BD2"/>
    <w:rsid w:val="00595B3B"/>
    <w:rsid w:val="0059630D"/>
    <w:rsid w:val="005D5B0D"/>
    <w:rsid w:val="00610B2C"/>
    <w:rsid w:val="006245B9"/>
    <w:rsid w:val="006777ED"/>
    <w:rsid w:val="006C1B0F"/>
    <w:rsid w:val="0075452C"/>
    <w:rsid w:val="0075793F"/>
    <w:rsid w:val="00821746"/>
    <w:rsid w:val="008E74C1"/>
    <w:rsid w:val="008F1289"/>
    <w:rsid w:val="008F43A0"/>
    <w:rsid w:val="00984D93"/>
    <w:rsid w:val="00C34D6E"/>
    <w:rsid w:val="00D05494"/>
    <w:rsid w:val="00D05D93"/>
    <w:rsid w:val="00DE11E8"/>
    <w:rsid w:val="00DF1C91"/>
    <w:rsid w:val="00E25B62"/>
    <w:rsid w:val="00E524F3"/>
    <w:rsid w:val="00EE6E0E"/>
    <w:rsid w:val="00EF66DC"/>
    <w:rsid w:val="00FB6D01"/>
    <w:rsid w:val="00FD488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6C792-F862-4298-AB20-BA9FF1E1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FD4884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8F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gis.maaamet.ee/maps/XGis?app_id=UU82A&amp;user_id=at&amp;LANG=1&amp;WIDTH=1620&amp;HEIGHT=937&amp;zlevel=0,552500,6505000&amp;setlegend=UUKAT1_82=1" TargetMode="External"/><Relationship Id="rId5" Type="http://schemas.openxmlformats.org/officeDocument/2006/relationships/hyperlink" Target="mailto:maaamet@maaamet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06E1-EB66-4D08-8A62-06064319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änniste</dc:creator>
  <cp:keywords/>
  <dc:description/>
  <cp:lastModifiedBy>Tea Faber</cp:lastModifiedBy>
  <cp:revision>4</cp:revision>
  <dcterms:created xsi:type="dcterms:W3CDTF">2019-10-09T07:41:00Z</dcterms:created>
  <dcterms:modified xsi:type="dcterms:W3CDTF">2019-10-09T08:54:00Z</dcterms:modified>
</cp:coreProperties>
</file>